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AF" w:rsidRPr="00934815" w:rsidRDefault="00934815" w:rsidP="00725C5B">
      <w:pPr>
        <w:pStyle w:val="Title"/>
        <w:spacing w:before="240"/>
        <w:jc w:val="right"/>
      </w:pPr>
      <w:r>
        <w:rPr>
          <w:lang w:val="bg-BG"/>
        </w:rPr>
        <w:t xml:space="preserve">Система за електронна търговия </w:t>
      </w:r>
      <w:r>
        <w:t>Balkan Bay (BBay)</w:t>
      </w:r>
    </w:p>
    <w:p w:rsidR="00E870AF" w:rsidRPr="006C0280" w:rsidRDefault="006C0280" w:rsidP="00725C5B">
      <w:pPr>
        <w:pStyle w:val="Title"/>
        <w:spacing w:before="240"/>
        <w:jc w:val="right"/>
        <w:rPr>
          <w:lang w:val="bg-BG"/>
        </w:rPr>
      </w:pPr>
      <w:r>
        <w:rPr>
          <w:lang w:val="bg-BG"/>
        </w:rPr>
        <w:t>Речник</w:t>
      </w:r>
    </w:p>
    <w:p w:rsidR="00E870AF" w:rsidRDefault="00E870AF">
      <w:pPr>
        <w:pStyle w:val="Title"/>
        <w:jc w:val="right"/>
      </w:pPr>
    </w:p>
    <w:p w:rsidR="00E870AF" w:rsidRPr="00636B98" w:rsidRDefault="008804CE">
      <w:pPr>
        <w:pStyle w:val="Title"/>
        <w:jc w:val="right"/>
        <w:rPr>
          <w:sz w:val="28"/>
          <w:lang w:val="bg-BG"/>
        </w:rPr>
      </w:pPr>
      <w:r>
        <w:rPr>
          <w:sz w:val="28"/>
          <w:lang w:val="bg-BG"/>
        </w:rPr>
        <w:t>Версия</w:t>
      </w:r>
      <w:r w:rsidR="002B50DC">
        <w:rPr>
          <w:sz w:val="28"/>
        </w:rPr>
        <w:t xml:space="preserve"> 1.</w:t>
      </w:r>
      <w:r w:rsidR="00636B98">
        <w:rPr>
          <w:sz w:val="28"/>
          <w:lang w:val="bg-BG"/>
        </w:rPr>
        <w:t>2</w:t>
      </w:r>
    </w:p>
    <w:p w:rsidR="00E870AF" w:rsidRDefault="00E870AF">
      <w:pPr>
        <w:pStyle w:val="Title"/>
        <w:rPr>
          <w:sz w:val="28"/>
        </w:rPr>
      </w:pPr>
    </w:p>
    <w:p w:rsidR="00E870AF" w:rsidRDefault="00E870AF"/>
    <w:p w:rsidR="00E870AF" w:rsidRDefault="00E870AF">
      <w:pPr>
        <w:sectPr w:rsidR="00E870AF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870AF" w:rsidRPr="008804CE" w:rsidRDefault="008804CE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870AF">
        <w:tc>
          <w:tcPr>
            <w:tcW w:w="2304" w:type="dxa"/>
          </w:tcPr>
          <w:p w:rsidR="00E870AF" w:rsidRPr="00725C5B" w:rsidRDefault="00725C5B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E870AF" w:rsidRPr="00725C5B" w:rsidRDefault="00725C5B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E870AF" w:rsidRPr="00725C5B" w:rsidRDefault="00725C5B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E870AF" w:rsidRPr="00725C5B" w:rsidRDefault="00725C5B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870AF">
        <w:tc>
          <w:tcPr>
            <w:tcW w:w="2304" w:type="dxa"/>
          </w:tcPr>
          <w:p w:rsidR="00E870AF" w:rsidRPr="00045EED" w:rsidRDefault="00AE297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1.26</w:t>
            </w:r>
          </w:p>
        </w:tc>
        <w:tc>
          <w:tcPr>
            <w:tcW w:w="1152" w:type="dxa"/>
          </w:tcPr>
          <w:p w:rsidR="00E870AF" w:rsidRPr="00045EED" w:rsidRDefault="00045EE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E870AF" w:rsidRPr="00045EED" w:rsidRDefault="00045EE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ървоначална версия</w:t>
            </w:r>
          </w:p>
        </w:tc>
        <w:tc>
          <w:tcPr>
            <w:tcW w:w="2304" w:type="dxa"/>
          </w:tcPr>
          <w:p w:rsidR="00E870AF" w:rsidRPr="00045EED" w:rsidRDefault="00045EE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  <w:tr w:rsidR="00C21F18">
        <w:tc>
          <w:tcPr>
            <w:tcW w:w="2304" w:type="dxa"/>
          </w:tcPr>
          <w:p w:rsidR="00C21F18" w:rsidRDefault="00C21F1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1.31</w:t>
            </w:r>
          </w:p>
        </w:tc>
        <w:tc>
          <w:tcPr>
            <w:tcW w:w="1152" w:type="dxa"/>
          </w:tcPr>
          <w:p w:rsidR="00C21F18" w:rsidRPr="00C21F18" w:rsidRDefault="00C21F18">
            <w:pPr>
              <w:pStyle w:val="Tabletext"/>
              <w:rPr>
                <w:lang w:val="bg-BG"/>
              </w:rPr>
            </w:pPr>
            <w:r>
              <w:t>1.</w:t>
            </w:r>
            <w:r>
              <w:rPr>
                <w:lang w:val="bg-BG"/>
              </w:rPr>
              <w:t>1</w:t>
            </w:r>
          </w:p>
        </w:tc>
        <w:tc>
          <w:tcPr>
            <w:tcW w:w="3744" w:type="dxa"/>
          </w:tcPr>
          <w:p w:rsidR="00C21F18" w:rsidRPr="00C21F18" w:rsidRDefault="00C21F1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Допълване във фаза планиране</w:t>
            </w:r>
          </w:p>
        </w:tc>
        <w:tc>
          <w:tcPr>
            <w:tcW w:w="2304" w:type="dxa"/>
          </w:tcPr>
          <w:p w:rsidR="00C21F18" w:rsidRDefault="00C21F1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  <w:tr w:rsidR="00C21F18">
        <w:tc>
          <w:tcPr>
            <w:tcW w:w="2304" w:type="dxa"/>
          </w:tcPr>
          <w:p w:rsidR="00C21F18" w:rsidRDefault="00C21F1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3.23</w:t>
            </w:r>
          </w:p>
        </w:tc>
        <w:tc>
          <w:tcPr>
            <w:tcW w:w="1152" w:type="dxa"/>
          </w:tcPr>
          <w:p w:rsidR="00C21F18" w:rsidRPr="00C21F18" w:rsidRDefault="00C21F18">
            <w:pPr>
              <w:pStyle w:val="Tabletext"/>
              <w:rPr>
                <w:lang w:val="bg-BG"/>
              </w:rPr>
            </w:pPr>
            <w:r>
              <w:t>1.</w:t>
            </w:r>
            <w:r>
              <w:rPr>
                <w:lang w:val="bg-BG"/>
              </w:rPr>
              <w:t>2</w:t>
            </w:r>
          </w:p>
        </w:tc>
        <w:tc>
          <w:tcPr>
            <w:tcW w:w="3744" w:type="dxa"/>
          </w:tcPr>
          <w:p w:rsidR="00C21F18" w:rsidRDefault="00C21F1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Допълване във фаза детайлизиране</w:t>
            </w:r>
          </w:p>
        </w:tc>
        <w:tc>
          <w:tcPr>
            <w:tcW w:w="2304" w:type="dxa"/>
          </w:tcPr>
          <w:p w:rsidR="00C21F18" w:rsidRDefault="00C21F1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</w:tbl>
    <w:p w:rsidR="00E870AF" w:rsidRDefault="00E870AF"/>
    <w:p w:rsidR="00E870AF" w:rsidRPr="008804CE" w:rsidRDefault="002B50DC">
      <w:pPr>
        <w:pStyle w:val="Title"/>
        <w:rPr>
          <w:lang w:val="bg-BG"/>
        </w:rPr>
      </w:pPr>
      <w:r>
        <w:br w:type="page"/>
      </w:r>
      <w:r w:rsidR="008804CE">
        <w:rPr>
          <w:lang w:val="bg-BG"/>
        </w:rPr>
        <w:lastRenderedPageBreak/>
        <w:t>Съдържание</w:t>
      </w:r>
    </w:p>
    <w:p w:rsidR="00774804" w:rsidRDefault="002B50D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bookmarkStart w:id="0" w:name="_GoBack"/>
      <w:bookmarkEnd w:id="0"/>
      <w:r w:rsidR="00774804">
        <w:rPr>
          <w:noProof/>
        </w:rPr>
        <w:t>1.</w:t>
      </w:r>
      <w:r w:rsidR="00774804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774804" w:rsidRPr="00293857">
        <w:rPr>
          <w:noProof/>
          <w:lang w:val="bg-BG"/>
        </w:rPr>
        <w:t>Въведение</w:t>
      </w:r>
      <w:r w:rsidR="00774804">
        <w:rPr>
          <w:noProof/>
        </w:rPr>
        <w:tab/>
      </w:r>
      <w:r w:rsidR="00774804">
        <w:rPr>
          <w:noProof/>
        </w:rPr>
        <w:fldChar w:fldCharType="begin"/>
      </w:r>
      <w:r w:rsidR="00774804">
        <w:rPr>
          <w:noProof/>
        </w:rPr>
        <w:instrText xml:space="preserve"> PAGEREF _Toc383439389 \h </w:instrText>
      </w:r>
      <w:r w:rsidR="00774804">
        <w:rPr>
          <w:noProof/>
        </w:rPr>
      </w:r>
      <w:r w:rsidR="00774804">
        <w:rPr>
          <w:noProof/>
        </w:rPr>
        <w:fldChar w:fldCharType="separate"/>
      </w:r>
      <w:r w:rsidR="00774804">
        <w:rPr>
          <w:noProof/>
        </w:rPr>
        <w:t>4</w:t>
      </w:r>
      <w:r w:rsidR="00774804">
        <w:rPr>
          <w:noProof/>
        </w:rPr>
        <w:fldChar w:fldCharType="end"/>
      </w:r>
    </w:p>
    <w:p w:rsidR="00774804" w:rsidRDefault="00774804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3857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4804" w:rsidRDefault="00774804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4804" w:rsidRDefault="00774804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Общ 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4804" w:rsidRDefault="0077480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3857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Терми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4804" w:rsidRDefault="0077480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3857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Съ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74804" w:rsidRDefault="00774804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3857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Съкращения на български ез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74804" w:rsidRDefault="00774804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93857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93857">
        <w:rPr>
          <w:noProof/>
          <w:lang w:val="bg-BG"/>
        </w:rPr>
        <w:t>Съкращение на английски ез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870AF" w:rsidRPr="00052D22" w:rsidRDefault="002B50DC">
      <w:pPr>
        <w:pStyle w:val="Title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052D22">
        <w:rPr>
          <w:lang w:val="bg-BG"/>
        </w:rPr>
        <w:lastRenderedPageBreak/>
        <w:t>Речник</w:t>
      </w:r>
    </w:p>
    <w:p w:rsidR="00E870AF" w:rsidRDefault="008804CE">
      <w:pPr>
        <w:pStyle w:val="Heading1"/>
      </w:pPr>
      <w:bookmarkStart w:id="1" w:name="_Toc383439389"/>
      <w:r>
        <w:rPr>
          <w:lang w:val="bg-BG"/>
        </w:rPr>
        <w:t>Въведение</w:t>
      </w:r>
      <w:bookmarkEnd w:id="1"/>
    </w:p>
    <w:p w:rsidR="00E870AF" w:rsidRDefault="008804CE">
      <w:pPr>
        <w:pStyle w:val="Heading2"/>
        <w:rPr>
          <w:lang w:val="bg-BG"/>
        </w:rPr>
      </w:pPr>
      <w:bookmarkStart w:id="2" w:name="_Toc383439390"/>
      <w:r>
        <w:rPr>
          <w:lang w:val="bg-BG"/>
        </w:rPr>
        <w:t>Предназначение</w:t>
      </w:r>
      <w:bookmarkEnd w:id="2"/>
    </w:p>
    <w:p w:rsidR="00A03697" w:rsidRDefault="00A03697" w:rsidP="00A03697">
      <w:pPr>
        <w:ind w:left="720"/>
        <w:jc w:val="both"/>
        <w:rPr>
          <w:lang w:val="bg-BG"/>
        </w:rPr>
      </w:pPr>
      <w:r>
        <w:rPr>
          <w:lang w:val="bg-BG"/>
        </w:rPr>
        <w:t xml:space="preserve">При разработката на даден проект, изникват множество термини и съкращения, които различни хора интерпретират по различен начин. Заради това, се създава документ специфичен за всеки проект, който ясно да </w:t>
      </w:r>
      <w:r w:rsidR="00F10C7C">
        <w:rPr>
          <w:lang w:val="bg-BG"/>
        </w:rPr>
        <w:t>ги описва и обяснява</w:t>
      </w:r>
      <w:r>
        <w:rPr>
          <w:lang w:val="bg-BG"/>
        </w:rPr>
        <w:t>.</w:t>
      </w:r>
    </w:p>
    <w:p w:rsidR="00A03697" w:rsidRPr="00A03697" w:rsidRDefault="00A03697" w:rsidP="00A03697">
      <w:pPr>
        <w:ind w:left="720"/>
        <w:jc w:val="both"/>
        <w:rPr>
          <w:lang w:val="bg-BG"/>
        </w:rPr>
      </w:pPr>
    </w:p>
    <w:p w:rsidR="00E870AF" w:rsidRPr="003D1A4B" w:rsidRDefault="00725C5B" w:rsidP="003D1A4B">
      <w:pPr>
        <w:ind w:left="720"/>
        <w:jc w:val="both"/>
        <w:rPr>
          <w:lang w:val="bg-BG"/>
        </w:rPr>
      </w:pPr>
      <w:r w:rsidRPr="003D1A4B">
        <w:rPr>
          <w:lang w:val="bg-BG"/>
        </w:rPr>
        <w:t>Предназначението на този документ е да уеднакви</w:t>
      </w:r>
      <w:r w:rsidR="00113CEF">
        <w:rPr>
          <w:lang w:val="bg-BG"/>
        </w:rPr>
        <w:t xml:space="preserve"> различните разбирания на участниците в проекта</w:t>
      </w:r>
      <w:r w:rsidRPr="003D1A4B">
        <w:rPr>
          <w:lang w:val="bg-BG"/>
        </w:rPr>
        <w:t xml:space="preserve"> върху</w:t>
      </w:r>
      <w:r w:rsidR="00113CEF">
        <w:rPr>
          <w:lang w:val="bg-BG"/>
        </w:rPr>
        <w:t xml:space="preserve"> използваните</w:t>
      </w:r>
      <w:r w:rsidRPr="003D1A4B">
        <w:rPr>
          <w:lang w:val="bg-BG"/>
        </w:rPr>
        <w:t xml:space="preserve"> термини и съкращения.</w:t>
      </w:r>
    </w:p>
    <w:p w:rsidR="00E870AF" w:rsidRDefault="008804CE">
      <w:pPr>
        <w:pStyle w:val="Heading2"/>
      </w:pPr>
      <w:bookmarkStart w:id="3" w:name="_Toc383439391"/>
      <w:r>
        <w:rPr>
          <w:lang w:val="bg-BG"/>
        </w:rPr>
        <w:t>Обхват</w:t>
      </w:r>
      <w:bookmarkEnd w:id="3"/>
    </w:p>
    <w:p w:rsidR="00E870AF" w:rsidRPr="003D1A4B" w:rsidRDefault="003D1A4B" w:rsidP="003D1A4B">
      <w:pPr>
        <w:ind w:left="720"/>
        <w:jc w:val="both"/>
        <w:rPr>
          <w:lang w:val="bg-BG"/>
        </w:rPr>
      </w:pPr>
      <w:r>
        <w:rPr>
          <w:lang w:val="bg-BG"/>
        </w:rPr>
        <w:t>Документа обхваща разработката и документацията на проекта</w:t>
      </w:r>
      <w:r w:rsidR="0063627B">
        <w:rPr>
          <w:lang w:val="bg-BG"/>
        </w:rPr>
        <w:t xml:space="preserve"> „</w:t>
      </w:r>
      <w:r w:rsidR="0063627B" w:rsidRPr="0063627B">
        <w:rPr>
          <w:lang w:val="bg-BG"/>
        </w:rPr>
        <w:t>Система за електронна търговия Balkan Bay</w:t>
      </w:r>
      <w:r w:rsidR="0063627B">
        <w:rPr>
          <w:lang w:val="bg-BG"/>
        </w:rPr>
        <w:t>“</w:t>
      </w:r>
      <w:r>
        <w:rPr>
          <w:lang w:val="bg-BG"/>
        </w:rPr>
        <w:t>.</w:t>
      </w:r>
    </w:p>
    <w:p w:rsidR="00E870AF" w:rsidRDefault="00313FB5">
      <w:pPr>
        <w:pStyle w:val="Heading2"/>
      </w:pPr>
      <w:bookmarkStart w:id="4" w:name="_Toc383439392"/>
      <w:r>
        <w:rPr>
          <w:lang w:val="bg-BG"/>
        </w:rPr>
        <w:t>Общ преглед</w:t>
      </w:r>
      <w:bookmarkEnd w:id="4"/>
    </w:p>
    <w:p w:rsidR="00E870AF" w:rsidRPr="00D72E16" w:rsidRDefault="00D72E16" w:rsidP="00D72E16">
      <w:pPr>
        <w:ind w:left="720"/>
        <w:rPr>
          <w:lang w:val="bg-BG"/>
        </w:rPr>
      </w:pPr>
      <w:r w:rsidRPr="00D72E16">
        <w:rPr>
          <w:lang w:val="bg-BG"/>
        </w:rPr>
        <w:t>В речника ще бъдат описани р</w:t>
      </w:r>
      <w:r w:rsidR="0059211A">
        <w:rPr>
          <w:lang w:val="bg-BG"/>
        </w:rPr>
        <w:t>азлични термини и съкращения от</w:t>
      </w:r>
      <w:r w:rsidRPr="00D72E16">
        <w:rPr>
          <w:lang w:val="bg-BG"/>
        </w:rPr>
        <w:t xml:space="preserve"> Английски на Български.</w:t>
      </w:r>
    </w:p>
    <w:p w:rsidR="00E870AF" w:rsidRDefault="008804CE">
      <w:pPr>
        <w:pStyle w:val="Heading1"/>
        <w:rPr>
          <w:lang w:val="bg-BG"/>
        </w:rPr>
      </w:pPr>
      <w:bookmarkStart w:id="5" w:name="_Toc383439393"/>
      <w:r>
        <w:rPr>
          <w:lang w:val="bg-BG"/>
        </w:rPr>
        <w:t>Термини</w:t>
      </w:r>
      <w:bookmarkEnd w:id="5"/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5894"/>
      </w:tblGrid>
      <w:tr w:rsidR="00BF3562" w:rsidRPr="00BF3562" w:rsidTr="00BF3562">
        <w:trPr>
          <w:trHeight w:val="463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BF3562">
              <w:rPr>
                <w:rFonts w:ascii="Arial" w:hAnsi="Arial" w:cs="Arial"/>
                <w:color w:val="000000"/>
                <w:lang w:val="bg-BG" w:eastAsia="bg-BG"/>
              </w:rPr>
              <w:t>Термин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BF3562">
              <w:rPr>
                <w:rFonts w:ascii="Arial" w:hAnsi="Arial" w:cs="Arial"/>
                <w:color w:val="000000"/>
                <w:lang w:val="bg-BG" w:eastAsia="bg-BG"/>
              </w:rPr>
              <w:t>Описание на български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Acronym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Акроним</w:t>
            </w:r>
            <w:proofErr w:type="spellEnd"/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Architectur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presentatio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едставяне на архитектурат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Assumption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едпоставки, предположения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Audit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ди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Blocker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bug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Блокират разработването/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тесването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, процесите на проектирането могат да спрат 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Business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odeling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Guideline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Указания за бизнес моделиран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Capability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особнос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Confidential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лужебно/ служебна информация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Configuration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anagement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la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управление на конфигурация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Construction 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Разработка 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Copy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ight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Авторско право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Correctiv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Actio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Коригиращи действия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Critical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bug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истемата е слаба, загуба на паме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Data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odel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Модел на даннит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Data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View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глед на даннит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Decomposition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(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Into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X)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Декомпозиция (до x)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Deliverable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тчетни резултати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Dependencie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Зависимости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Deployment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View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глед на разгръщането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Design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odel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ектен модел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Development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Cas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лучай на разработк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lastRenderedPageBreak/>
              <w:t>Disclaimer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Условия за ползван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Eclips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офтуер за разработк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Elaboration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ектиран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Evaluation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la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оценяван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Extensibility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азширяемос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External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Interface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Външни интерфейси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Freewar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дукт, който е безплатен за ползване, но не е с отворен код.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Guid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ъководство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Guideline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Указания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Handling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roblem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равяне с проблем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Heavyweight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roces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Тежък процес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Implementation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View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глед на реализацият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Inceptio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иран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Interoperability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, 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перативна съвместимос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Legacy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Cod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Наследен код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Legal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авен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Legal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Bas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Нормативна баз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Lightweight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roces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Лек процес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Logical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View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Логически изглед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ajor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bug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и тези грешки в системата се губи засегнатата функционалнос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anagement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roces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Управляващ процес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anual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tyl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Guid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ъководство за оформяне на документация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apping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азпределян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easurement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la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на измерваният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ileston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тчетна точк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inor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bug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Загуба на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функионалности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и затруднена работа в сравнение с преди.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Open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ourc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дукт, чиито код се разпространява свободно, може да бъде модифициран и/или препродаван.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Operating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ystem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Complianc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ъвместимост с ОС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Overview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бзор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erformanc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изводителнос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ersistent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Data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Устойчиви данни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oint-To-Point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Точка към точк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ortability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еносимос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roblem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solutio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ешаване на проблем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roblem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solution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la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разрешаване на проблеми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rocess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Improvement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la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подобряване на процесит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rocess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View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цесен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изглед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lastRenderedPageBreak/>
              <w:t>Product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Acceptanc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la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одобрение на продукт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Project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Estimate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едварителни оценки по проект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Project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sourcing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есурсно осигуряване на проект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Project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Work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Product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аботни продукти по проект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urpos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едназначени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Quality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Assuranc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сигуряване на качеството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Quality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easur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Мярка за качество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Quality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cord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Записи по качеството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ferenc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/S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точници/ препратки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leas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дани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leas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oint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(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inor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leas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)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аботно издани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liability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Надежднос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us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Многократна употреб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view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еглед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vision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History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исък на редакциит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isk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itigatio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мекчаване на риск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cop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бхва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ectio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аздел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Software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Development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la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разработка на софтуер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Software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quirements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pecificatio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ецификация на изискванията към програмен продук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pecific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quirement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ецифични изисквания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ubcontractor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одизпълнител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ubsytem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Or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Featur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одсистема или функционалнос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upplementary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quirement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Допълнителни изисквания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upplier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Доставчик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upportability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ъпроводимост</w:t>
            </w:r>
            <w:proofErr w:type="spellEnd"/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upporting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Informatio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равочна час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upporting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rocess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lan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ове на процеса за поддържан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Target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erformanc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Constraint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Целеви ограничения върху производителностт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Technical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rocess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lan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Технологични планов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Thread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Of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Control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оследователност на предаване на контрола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Throughput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пусквателна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способност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Timeline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роков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Transitio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Внедряван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Trivial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bug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Дребни грешки, предимно в неправилно написани или липсващи текстове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Us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Case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отребителски случай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lastRenderedPageBreak/>
              <w:t>Us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Cas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alizatio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съществяване на потребителски случай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Use-Cas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Report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Доклади по потребителски случаи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Use-Case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View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глед на потребителските случаи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User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Interfaces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Guideline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Указания за потребителските интерфейси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Version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Версия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View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Изглед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Warranties</w:t>
            </w:r>
            <w:proofErr w:type="spellEnd"/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Гаранции</w:t>
            </w:r>
          </w:p>
        </w:tc>
      </w:tr>
      <w:tr w:rsidR="00BF3562" w:rsidRPr="00BF3562" w:rsidTr="00BF3562">
        <w:trPr>
          <w:trHeight w:val="300"/>
          <w:jc w:val="center"/>
        </w:trPr>
        <w:tc>
          <w:tcPr>
            <w:tcW w:w="2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Work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Breakdown</w:t>
            </w:r>
            <w:proofErr w:type="spellEnd"/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Structure</w:t>
            </w:r>
          </w:p>
        </w:tc>
        <w:tc>
          <w:tcPr>
            <w:tcW w:w="58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F3562" w:rsidRPr="00BF3562" w:rsidRDefault="00BF3562" w:rsidP="00BF3562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BF3562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труктура на работните пакети</w:t>
            </w:r>
          </w:p>
        </w:tc>
      </w:tr>
    </w:tbl>
    <w:p w:rsidR="00A56279" w:rsidRPr="00A56279" w:rsidRDefault="00A56279" w:rsidP="00A56279">
      <w:pPr>
        <w:rPr>
          <w:lang w:val="bg-BG"/>
        </w:rPr>
      </w:pPr>
    </w:p>
    <w:p w:rsidR="00775BEA" w:rsidRDefault="00775BEA" w:rsidP="00775BEA">
      <w:pPr>
        <w:pStyle w:val="Heading1"/>
        <w:rPr>
          <w:lang w:val="bg-BG"/>
        </w:rPr>
      </w:pPr>
      <w:bookmarkStart w:id="6" w:name="_Toc383439394"/>
      <w:r>
        <w:rPr>
          <w:lang w:val="bg-BG"/>
        </w:rPr>
        <w:t>Съкращения</w:t>
      </w:r>
      <w:bookmarkEnd w:id="6"/>
    </w:p>
    <w:p w:rsidR="00417E8E" w:rsidRDefault="00417E8E" w:rsidP="00417E8E">
      <w:pPr>
        <w:pStyle w:val="Heading2"/>
        <w:rPr>
          <w:lang w:val="bg-BG"/>
        </w:rPr>
      </w:pPr>
      <w:bookmarkStart w:id="7" w:name="_Toc383439395"/>
      <w:r>
        <w:rPr>
          <w:lang w:val="bg-BG"/>
        </w:rPr>
        <w:t>Съкращения на български език</w:t>
      </w:r>
      <w:bookmarkEnd w:id="7"/>
    </w:p>
    <w:tbl>
      <w:tblPr>
        <w:tblW w:w="0" w:type="auto"/>
        <w:tblInd w:w="10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6120"/>
      </w:tblGrid>
      <w:tr w:rsidR="00CF4B86" w:rsidRPr="00CF4B86" w:rsidTr="00CF4B86">
        <w:trPr>
          <w:trHeight w:val="41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ъкращение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Цяло наи</w:t>
            </w: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менование</w:t>
            </w:r>
          </w:p>
        </w:tc>
      </w:tr>
      <w:tr w:rsidR="00CF4B86" w:rsidRPr="00CF4B86" w:rsidTr="00CF4B8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УК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лан за управление на качеството</w:t>
            </w:r>
          </w:p>
        </w:tc>
      </w:tr>
      <w:tr w:rsidR="00CF4B86" w:rsidRPr="00CF4B86" w:rsidTr="00CF4B8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УБД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истема за Управление на Бази от Данни</w:t>
            </w:r>
          </w:p>
        </w:tc>
      </w:tr>
      <w:tr w:rsidR="00CF4B86" w:rsidRPr="00CF4B86" w:rsidTr="00CF4B8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ФЛ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Физически лица</w:t>
            </w:r>
          </w:p>
        </w:tc>
      </w:tr>
      <w:tr w:rsidR="00CF4B86" w:rsidRPr="00CF4B86" w:rsidTr="00CF4B8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ЮЛ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Юридически лица</w:t>
            </w:r>
          </w:p>
        </w:tc>
      </w:tr>
    </w:tbl>
    <w:p w:rsidR="00417E8E" w:rsidRPr="00417E8E" w:rsidRDefault="00417E8E" w:rsidP="00417E8E">
      <w:pPr>
        <w:rPr>
          <w:lang w:val="bg-BG"/>
        </w:rPr>
      </w:pPr>
    </w:p>
    <w:p w:rsidR="00806698" w:rsidRDefault="00417E8E" w:rsidP="00417E8E">
      <w:pPr>
        <w:pStyle w:val="Heading2"/>
        <w:rPr>
          <w:lang w:val="bg-BG"/>
        </w:rPr>
      </w:pPr>
      <w:bookmarkStart w:id="8" w:name="_Toc383439396"/>
      <w:r>
        <w:rPr>
          <w:lang w:val="bg-BG"/>
        </w:rPr>
        <w:t>Съкращение на английски език</w:t>
      </w:r>
      <w:bookmarkEnd w:id="8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3118"/>
        <w:gridCol w:w="4869"/>
      </w:tblGrid>
      <w:tr w:rsidR="00CF4B86" w:rsidRPr="00CF4B86" w:rsidTr="00CF4B86">
        <w:trPr>
          <w:trHeight w:val="494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ъкращение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Цяло наименование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Описание на бълг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</w:t>
            </w: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ки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API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Application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rogram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interface</w:t>
            </w:r>
            <w:proofErr w:type="spellEnd"/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F4B86" w:rsidRPr="00CF4B86" w:rsidTr="00CF4B86">
        <w:trPr>
          <w:trHeight w:val="255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BBay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Balkan Bay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Магазин за електронна търговия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bg-BG" w:eastAsia="bg-BG"/>
              </w:rPr>
            </w:pPr>
            <w:r w:rsidRPr="00CF4B86">
              <w:rPr>
                <w:rFonts w:ascii="Arial" w:hAnsi="Arial" w:cs="Arial"/>
                <w:color w:val="000000"/>
                <w:lang w:val="bg-BG" w:eastAsia="bg-BG"/>
              </w:rPr>
              <w:t>HTTP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bg-BG" w:eastAsia="bg-BG"/>
              </w:rPr>
            </w:pPr>
            <w:proofErr w:type="spellStart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>Hypertext</w:t>
            </w:r>
            <w:proofErr w:type="spellEnd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>Transfer</w:t>
            </w:r>
            <w:proofErr w:type="spellEnd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>Protocol</w:t>
            </w:r>
            <w:proofErr w:type="spellEnd"/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Протокол за предаване на информация по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www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HTTPS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Hypertext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Transfer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rotocol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over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ecure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ocket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Layer</w:t>
            </w:r>
            <w:proofErr w:type="spellEnd"/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Криптиран, сигурен протокол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Java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ЕЕ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Java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Enterprise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Edition</w:t>
            </w:r>
            <w:proofErr w:type="spellEnd"/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Програмен език, разработван и поддържан от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Oracle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, разширен с библиотеки тясно свързани с уеб програмиране.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JP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Java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ersitence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API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M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Project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Manager</w:t>
            </w:r>
            <w:proofErr w:type="spellEnd"/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ъководил на проект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SQL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Postgres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SQL</w:t>
            </w:r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Език за изграждане на бази данни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QA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Quality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Assurance</w:t>
            </w:r>
            <w:proofErr w:type="spellEnd"/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пециалист по качеството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bg-BG" w:eastAsia="bg-BG"/>
              </w:rPr>
            </w:pPr>
            <w:r w:rsidRPr="00CF4B86">
              <w:rPr>
                <w:rFonts w:ascii="Arial" w:hAnsi="Arial" w:cs="Arial"/>
                <w:color w:val="000000"/>
                <w:lang w:val="bg-BG" w:eastAsia="bg-BG"/>
              </w:rPr>
              <w:t>SOAP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bg-BG" w:eastAsia="bg-BG"/>
              </w:rPr>
            </w:pPr>
            <w:proofErr w:type="spellStart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>Simple</w:t>
            </w:r>
            <w:proofErr w:type="spellEnd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>Object</w:t>
            </w:r>
            <w:proofErr w:type="spellEnd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 xml:space="preserve"> Access </w:t>
            </w:r>
            <w:proofErr w:type="spellStart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>Protocol</w:t>
            </w:r>
            <w:proofErr w:type="spellEnd"/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токол за достъп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SL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ecure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ocket</w:t>
            </w:r>
            <w:proofErr w:type="spellEnd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Layer</w:t>
            </w:r>
            <w:proofErr w:type="spellEnd"/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752C13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Протокол за подсигуряване на м</w:t>
            </w:r>
            <w:r w:rsidR="00CF4B86"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режов достъп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VN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Subversion</w:t>
            </w:r>
            <w:proofErr w:type="spellEnd"/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Система за контролиране на версиите</w:t>
            </w:r>
          </w:p>
        </w:tc>
      </w:tr>
      <w:tr w:rsidR="00CF4B86" w:rsidRPr="00CF4B86" w:rsidTr="00CF4B86">
        <w:trPr>
          <w:trHeight w:val="300"/>
        </w:trPr>
        <w:tc>
          <w:tcPr>
            <w:tcW w:w="1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bg-BG" w:eastAsia="bg-BG"/>
              </w:rPr>
            </w:pPr>
            <w:r w:rsidRPr="00CF4B86">
              <w:rPr>
                <w:rFonts w:ascii="Arial" w:hAnsi="Arial" w:cs="Arial"/>
                <w:color w:val="000000"/>
                <w:lang w:val="bg-BG" w:eastAsia="bg-BG"/>
              </w:rPr>
              <w:t>XML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Arial" w:hAnsi="Arial" w:cs="Arial"/>
                <w:color w:val="000000"/>
                <w:lang w:val="bg-BG" w:eastAsia="bg-BG"/>
              </w:rPr>
            </w:pPr>
            <w:proofErr w:type="spellStart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>Extensible</w:t>
            </w:r>
            <w:proofErr w:type="spellEnd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>Markup</w:t>
            </w:r>
            <w:proofErr w:type="spellEnd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 xml:space="preserve"> </w:t>
            </w:r>
            <w:proofErr w:type="spellStart"/>
            <w:r w:rsidRPr="00CF4B86">
              <w:rPr>
                <w:rFonts w:ascii="Arial" w:hAnsi="Arial" w:cs="Arial"/>
                <w:color w:val="000000"/>
                <w:lang w:val="bg-BG" w:eastAsia="bg-BG"/>
              </w:rPr>
              <w:t>Language</w:t>
            </w:r>
            <w:proofErr w:type="spellEnd"/>
          </w:p>
        </w:tc>
        <w:tc>
          <w:tcPr>
            <w:tcW w:w="4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F4B86" w:rsidRPr="00CF4B86" w:rsidRDefault="00CF4B86" w:rsidP="00CF4B86">
            <w:pPr>
              <w:widowControl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</w:pPr>
            <w:r w:rsidRPr="00CF4B86">
              <w:rPr>
                <w:rFonts w:ascii="Calibri" w:hAnsi="Calibri" w:cs="Arial"/>
                <w:color w:val="000000"/>
                <w:sz w:val="22"/>
                <w:szCs w:val="22"/>
                <w:lang w:val="bg-BG" w:eastAsia="bg-BG"/>
              </w:rPr>
              <w:t>Език за описание на данни</w:t>
            </w:r>
          </w:p>
        </w:tc>
      </w:tr>
    </w:tbl>
    <w:p w:rsidR="00417E8E" w:rsidRPr="00417E8E" w:rsidRDefault="00417E8E" w:rsidP="00417E8E">
      <w:pPr>
        <w:rPr>
          <w:lang w:val="bg-BG"/>
        </w:rPr>
      </w:pPr>
    </w:p>
    <w:sectPr w:rsidR="00417E8E" w:rsidRPr="00417E8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D4" w:rsidRDefault="00B15BD4">
      <w:pPr>
        <w:spacing w:line="240" w:lineRule="auto"/>
      </w:pPr>
      <w:r>
        <w:separator/>
      </w:r>
    </w:p>
  </w:endnote>
  <w:endnote w:type="continuationSeparator" w:id="0">
    <w:p w:rsidR="00B15BD4" w:rsidRDefault="00B15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AF" w:rsidRDefault="002B50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0AF" w:rsidRDefault="00E870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70A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70AF" w:rsidRPr="00BA1D10" w:rsidRDefault="00BA1D10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70AF" w:rsidRDefault="00BA0A28" w:rsidP="00BA1D10">
          <w:pPr>
            <w:jc w:val="center"/>
          </w:pPr>
          <w:r>
            <w:rPr>
              <w:lang w:val="bg-BG"/>
            </w:rPr>
            <w:t>Екип едно</w:t>
          </w:r>
          <w:r w:rsidR="002B50DC">
            <w:t xml:space="preserve">, </w:t>
          </w:r>
          <w:r w:rsidR="002B50DC">
            <w:fldChar w:fldCharType="begin"/>
          </w:r>
          <w:r w:rsidR="002B50DC">
            <w:instrText xml:space="preserve"> DATE \@ "yyyy" </w:instrText>
          </w:r>
          <w:r w:rsidR="002B50DC">
            <w:fldChar w:fldCharType="separate"/>
          </w:r>
          <w:r w:rsidR="00C21F18">
            <w:rPr>
              <w:noProof/>
            </w:rPr>
            <w:t>2014</w:t>
          </w:r>
          <w:r w:rsidR="002B50D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70AF" w:rsidRDefault="00313FB5">
          <w:pPr>
            <w:jc w:val="right"/>
          </w:pPr>
          <w:r>
            <w:rPr>
              <w:lang w:val="bg-BG"/>
            </w:rPr>
            <w:t>Стр.</w:t>
          </w:r>
          <w:r w:rsidR="002B50DC">
            <w:t xml:space="preserve"> </w:t>
          </w:r>
          <w:r w:rsidR="002B50DC">
            <w:rPr>
              <w:rStyle w:val="PageNumber"/>
            </w:rPr>
            <w:fldChar w:fldCharType="begin"/>
          </w:r>
          <w:r w:rsidR="002B50DC">
            <w:rPr>
              <w:rStyle w:val="PageNumber"/>
            </w:rPr>
            <w:instrText xml:space="preserve"> PAGE </w:instrText>
          </w:r>
          <w:r w:rsidR="002B50DC">
            <w:rPr>
              <w:rStyle w:val="PageNumber"/>
            </w:rPr>
            <w:fldChar w:fldCharType="separate"/>
          </w:r>
          <w:r w:rsidR="00774804">
            <w:rPr>
              <w:rStyle w:val="PageNumber"/>
              <w:noProof/>
            </w:rPr>
            <w:t>2</w:t>
          </w:r>
          <w:r w:rsidR="002B50DC">
            <w:rPr>
              <w:rStyle w:val="PageNumber"/>
            </w:rPr>
            <w:fldChar w:fldCharType="end"/>
          </w:r>
        </w:p>
      </w:tc>
    </w:tr>
  </w:tbl>
  <w:p w:rsidR="00E870AF" w:rsidRDefault="00E870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AF" w:rsidRDefault="00E87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D4" w:rsidRDefault="00B15BD4">
      <w:pPr>
        <w:spacing w:line="240" w:lineRule="auto"/>
      </w:pPr>
      <w:r>
        <w:separator/>
      </w:r>
    </w:p>
  </w:footnote>
  <w:footnote w:type="continuationSeparator" w:id="0">
    <w:p w:rsidR="00B15BD4" w:rsidRDefault="00B15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AF" w:rsidRDefault="00E870AF">
    <w:pPr>
      <w:rPr>
        <w:sz w:val="24"/>
      </w:rPr>
    </w:pPr>
  </w:p>
  <w:p w:rsidR="00E870AF" w:rsidRDefault="00E870AF">
    <w:pPr>
      <w:pBdr>
        <w:top w:val="single" w:sz="6" w:space="1" w:color="auto"/>
      </w:pBdr>
      <w:rPr>
        <w:sz w:val="24"/>
      </w:rPr>
    </w:pPr>
  </w:p>
  <w:p w:rsidR="00E870AF" w:rsidRPr="00EF00D9" w:rsidRDefault="00BA0A2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  <w:lang w:val="bg-BG"/>
      </w:rPr>
      <w:t>ЕКИП ЕДНО</w:t>
    </w:r>
  </w:p>
  <w:p w:rsidR="00E870AF" w:rsidRDefault="00E870AF">
    <w:pPr>
      <w:pBdr>
        <w:bottom w:val="single" w:sz="6" w:space="1" w:color="auto"/>
      </w:pBdr>
      <w:jc w:val="right"/>
      <w:rPr>
        <w:sz w:val="24"/>
      </w:rPr>
    </w:pPr>
  </w:p>
  <w:p w:rsidR="00E870AF" w:rsidRDefault="00E870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870AF">
      <w:tc>
        <w:tcPr>
          <w:tcW w:w="6379" w:type="dxa"/>
        </w:tcPr>
        <w:p w:rsidR="00E870AF" w:rsidRPr="00725C5B" w:rsidRDefault="00725C5B">
          <w:pPr>
            <w:rPr>
              <w:lang w:val="bg-BG"/>
            </w:rPr>
          </w:pPr>
          <w:r>
            <w:t>BBay</w:t>
          </w:r>
        </w:p>
      </w:tc>
      <w:tc>
        <w:tcPr>
          <w:tcW w:w="3179" w:type="dxa"/>
        </w:tcPr>
        <w:p w:rsidR="00E870AF" w:rsidRPr="00636B98" w:rsidRDefault="002B50DC" w:rsidP="00725C5B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 w:rsidR="00725C5B">
            <w:rPr>
              <w:lang w:val="bg-BG"/>
            </w:rPr>
            <w:t>Версия</w:t>
          </w:r>
          <w:r w:rsidR="00636B98">
            <w:t>:           1.</w:t>
          </w:r>
          <w:r w:rsidR="00636B98">
            <w:rPr>
              <w:lang w:val="bg-BG"/>
            </w:rPr>
            <w:t>2</w:t>
          </w:r>
        </w:p>
      </w:tc>
    </w:tr>
    <w:tr w:rsidR="00E870AF">
      <w:tc>
        <w:tcPr>
          <w:tcW w:w="6379" w:type="dxa"/>
        </w:tcPr>
        <w:p w:rsidR="00E870AF" w:rsidRPr="00725C5B" w:rsidRDefault="00725C5B">
          <w:pPr>
            <w:rPr>
              <w:lang w:val="bg-BG"/>
            </w:rPr>
          </w:pPr>
          <w:r>
            <w:rPr>
              <w:lang w:val="bg-BG"/>
            </w:rPr>
            <w:t>Речник</w:t>
          </w:r>
        </w:p>
      </w:tc>
      <w:tc>
        <w:tcPr>
          <w:tcW w:w="3179" w:type="dxa"/>
        </w:tcPr>
        <w:p w:rsidR="00E870AF" w:rsidRPr="00725C5B" w:rsidRDefault="002B50DC" w:rsidP="00725C5B">
          <w:pPr>
            <w:rPr>
              <w:lang w:val="bg-BG"/>
            </w:rPr>
          </w:pPr>
          <w:r>
            <w:t xml:space="preserve">  </w:t>
          </w:r>
          <w:r w:rsidR="00725C5B">
            <w:rPr>
              <w:lang w:val="bg-BG"/>
            </w:rPr>
            <w:t>Дата</w:t>
          </w:r>
          <w:r>
            <w:t xml:space="preserve">:  </w:t>
          </w:r>
          <w:r w:rsidR="00636B98">
            <w:rPr>
              <w:lang w:val="bg-BG"/>
            </w:rPr>
            <w:t>2014.03.23</w:t>
          </w:r>
        </w:p>
      </w:tc>
    </w:tr>
  </w:tbl>
  <w:p w:rsidR="00E870AF" w:rsidRDefault="00E870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AF" w:rsidRDefault="00E870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3509DE"/>
    <w:multiLevelType w:val="hybridMultilevel"/>
    <w:tmpl w:val="7A546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A86BC3"/>
    <w:multiLevelType w:val="hybridMultilevel"/>
    <w:tmpl w:val="B2F4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9A47D6"/>
    <w:multiLevelType w:val="hybridMultilevel"/>
    <w:tmpl w:val="53229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6"/>
  </w:num>
  <w:num w:numId="16">
    <w:abstractNumId w:val="19"/>
  </w:num>
  <w:num w:numId="17">
    <w:abstractNumId w:val="15"/>
  </w:num>
  <w:num w:numId="18">
    <w:abstractNumId w:val="7"/>
  </w:num>
  <w:num w:numId="19">
    <w:abstractNumId w:val="14"/>
  </w:num>
  <w:num w:numId="20">
    <w:abstractNumId w:val="8"/>
  </w:num>
  <w:num w:numId="21">
    <w:abstractNumId w:val="18"/>
  </w:num>
  <w:num w:numId="22">
    <w:abstractNumId w:val="13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80"/>
    <w:rsid w:val="00024C2D"/>
    <w:rsid w:val="00045EED"/>
    <w:rsid w:val="00052D22"/>
    <w:rsid w:val="000646B4"/>
    <w:rsid w:val="000776AF"/>
    <w:rsid w:val="00082953"/>
    <w:rsid w:val="000E54C4"/>
    <w:rsid w:val="00113CEF"/>
    <w:rsid w:val="00147EB9"/>
    <w:rsid w:val="00187584"/>
    <w:rsid w:val="001A49F3"/>
    <w:rsid w:val="00215065"/>
    <w:rsid w:val="002B50DC"/>
    <w:rsid w:val="00307D2C"/>
    <w:rsid w:val="00313FB5"/>
    <w:rsid w:val="00320FD5"/>
    <w:rsid w:val="00385037"/>
    <w:rsid w:val="003953AD"/>
    <w:rsid w:val="003D1A4B"/>
    <w:rsid w:val="00417E8E"/>
    <w:rsid w:val="00442B50"/>
    <w:rsid w:val="00480D77"/>
    <w:rsid w:val="004F40DD"/>
    <w:rsid w:val="0059211A"/>
    <w:rsid w:val="0061120B"/>
    <w:rsid w:val="0063627B"/>
    <w:rsid w:val="00636B98"/>
    <w:rsid w:val="006642EB"/>
    <w:rsid w:val="00670C57"/>
    <w:rsid w:val="006C0280"/>
    <w:rsid w:val="006C7368"/>
    <w:rsid w:val="006D1819"/>
    <w:rsid w:val="00725C5B"/>
    <w:rsid w:val="00752C13"/>
    <w:rsid w:val="00774804"/>
    <w:rsid w:val="00775BEA"/>
    <w:rsid w:val="007D77B4"/>
    <w:rsid w:val="00806698"/>
    <w:rsid w:val="0081502B"/>
    <w:rsid w:val="008804CE"/>
    <w:rsid w:val="008D505F"/>
    <w:rsid w:val="0092316C"/>
    <w:rsid w:val="00934815"/>
    <w:rsid w:val="009957E4"/>
    <w:rsid w:val="00A03697"/>
    <w:rsid w:val="00A56279"/>
    <w:rsid w:val="00AA7A12"/>
    <w:rsid w:val="00AE2979"/>
    <w:rsid w:val="00B15BD4"/>
    <w:rsid w:val="00B211BF"/>
    <w:rsid w:val="00B56C1C"/>
    <w:rsid w:val="00B97200"/>
    <w:rsid w:val="00BA0A28"/>
    <w:rsid w:val="00BA1D10"/>
    <w:rsid w:val="00BF3562"/>
    <w:rsid w:val="00C15AE7"/>
    <w:rsid w:val="00C21F18"/>
    <w:rsid w:val="00C32076"/>
    <w:rsid w:val="00C70380"/>
    <w:rsid w:val="00CF4B86"/>
    <w:rsid w:val="00D120A1"/>
    <w:rsid w:val="00D72E16"/>
    <w:rsid w:val="00DB0AAC"/>
    <w:rsid w:val="00E43C12"/>
    <w:rsid w:val="00E521BC"/>
    <w:rsid w:val="00E870AF"/>
    <w:rsid w:val="00E93C8B"/>
    <w:rsid w:val="00EF00D9"/>
    <w:rsid w:val="00F10C7C"/>
    <w:rsid w:val="00F6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BEA"/>
    <w:pPr>
      <w:ind w:left="720"/>
      <w:contextualSpacing/>
    </w:pPr>
  </w:style>
  <w:style w:type="table" w:styleId="TableGrid">
    <w:name w:val="Table Grid"/>
    <w:basedOn w:val="TableNormal"/>
    <w:uiPriority w:val="59"/>
    <w:rsid w:val="00E5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BEA"/>
    <w:pPr>
      <w:ind w:left="720"/>
      <w:contextualSpacing/>
    </w:pPr>
  </w:style>
  <w:style w:type="table" w:styleId="TableGrid">
    <w:name w:val="Table Grid"/>
    <w:basedOn w:val="TableNormal"/>
    <w:uiPriority w:val="59"/>
    <w:rsid w:val="00E5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13M~1.IIT\AppData\Local\Temp\Rar$DI01.491\rup_glo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B95F-4F18-4A5B-9422-ABF58048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</Template>
  <TotalTime>50</TotalTime>
  <Pages>7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</vt:lpstr>
    </vt:vector>
  </TitlesOfParts>
  <Company>&lt;Company Name&gt;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&lt;Project Name&gt;</dc:subject>
  <dc:creator>student</dc:creator>
  <cp:keywords/>
  <dc:description/>
  <cp:lastModifiedBy>Malvina</cp:lastModifiedBy>
  <cp:revision>9</cp:revision>
  <cp:lastPrinted>1900-12-31T22:00:00Z</cp:lastPrinted>
  <dcterms:created xsi:type="dcterms:W3CDTF">2014-01-26T10:08:00Z</dcterms:created>
  <dcterms:modified xsi:type="dcterms:W3CDTF">2014-03-24T13:47:00Z</dcterms:modified>
</cp:coreProperties>
</file>